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896C" w14:textId="77777777" w:rsidR="00B76372" w:rsidRPr="008D3B07" w:rsidRDefault="00B76372" w:rsidP="003B4828">
      <w:pPr>
        <w:ind w:leftChars="-67" w:left="481" w:right="-425" w:hangingChars="259" w:hanging="62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金</w:t>
      </w:r>
      <w:r w:rsidRPr="008D3B07">
        <w:rPr>
          <w:rFonts w:ascii="ＭＳ 明朝" w:hAnsi="ＭＳ 明朝" w:hint="eastAsia"/>
          <w:sz w:val="24"/>
        </w:rPr>
        <w:t>事業</w:t>
      </w:r>
    </w:p>
    <w:p w14:paraId="3CD5EA9F" w14:textId="77777777" w:rsidR="00B76372" w:rsidRDefault="00B76372" w:rsidP="00B76372">
      <w:pPr>
        <w:spacing w:line="180" w:lineRule="exact"/>
        <w:jc w:val="center"/>
        <w:rPr>
          <w:rFonts w:ascii="ＭＳ 明朝" w:hAnsi="ＭＳ 明朝"/>
          <w:b/>
          <w:bCs/>
          <w:w w:val="150"/>
          <w:sz w:val="24"/>
        </w:rPr>
      </w:pPr>
    </w:p>
    <w:p w14:paraId="7596AF4C" w14:textId="77777777" w:rsidR="00B76372" w:rsidRPr="002973FC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公益財団法人　科学技術融合振興財団</w:t>
      </w:r>
    </w:p>
    <w:p w14:paraId="30CFF923" w14:textId="200314AC" w:rsidR="00B76372" w:rsidRPr="002973FC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２０２</w:t>
      </w:r>
      <w:r w:rsidR="0057320E">
        <w:rPr>
          <w:rFonts w:ascii="ＭＳ 明朝" w:hAnsi="ＭＳ 明朝" w:hint="eastAsia"/>
          <w:b/>
          <w:bCs/>
          <w:w w:val="150"/>
          <w:sz w:val="24"/>
        </w:rPr>
        <w:t>６</w:t>
      </w:r>
      <w:r w:rsidRPr="002973FC">
        <w:rPr>
          <w:rFonts w:ascii="ＭＳ 明朝" w:hAnsi="ＭＳ 明朝" w:hint="eastAsia"/>
          <w:b/>
          <w:bCs/>
          <w:w w:val="150"/>
          <w:sz w:val="24"/>
        </w:rPr>
        <w:t>年度</w:t>
      </w:r>
    </w:p>
    <w:p w14:paraId="35957760" w14:textId="77777777" w:rsidR="00B76372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補助金</w:t>
      </w:r>
      <w:r w:rsidRPr="002973FC">
        <w:rPr>
          <w:rFonts w:ascii="ＭＳ 明朝" w:hAnsi="ＭＳ 明朝" w:hint="eastAsia"/>
          <w:b/>
          <w:bCs/>
          <w:w w:val="150"/>
          <w:sz w:val="24"/>
        </w:rPr>
        <w:t>申請書</w:t>
      </w:r>
    </w:p>
    <w:p w14:paraId="4211788A" w14:textId="05D40F90" w:rsidR="00B76372" w:rsidRPr="00426920" w:rsidRDefault="00B76372" w:rsidP="007F6F12">
      <w:pPr>
        <w:wordWrap w:val="0"/>
        <w:spacing w:line="360" w:lineRule="auto"/>
        <w:ind w:right="-14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57320E">
        <w:rPr>
          <w:rFonts w:ascii="ＭＳ 明朝" w:hAnsi="ＭＳ 明朝" w:hint="eastAsia"/>
        </w:rPr>
        <w:t>6</w:t>
      </w:r>
      <w:r w:rsidRPr="002973FC">
        <w:rPr>
          <w:rFonts w:ascii="ＭＳ 明朝" w:hAnsi="ＭＳ 明朝" w:hint="eastAsia"/>
        </w:rPr>
        <w:t xml:space="preserve">年　　　月　</w:t>
      </w:r>
      <w:r>
        <w:rPr>
          <w:rFonts w:ascii="ＭＳ 明朝" w:hAnsi="ＭＳ 明朝" w:hint="eastAsia"/>
        </w:rPr>
        <w:t xml:space="preserve">　</w:t>
      </w:r>
      <w:r w:rsidRPr="002973F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784"/>
        <w:gridCol w:w="664"/>
        <w:gridCol w:w="562"/>
        <w:gridCol w:w="2663"/>
        <w:gridCol w:w="1291"/>
        <w:gridCol w:w="21"/>
        <w:gridCol w:w="569"/>
        <w:gridCol w:w="1664"/>
      </w:tblGrid>
      <w:tr w:rsidR="00B76372" w:rsidRPr="002973FC" w14:paraId="2A27FC68" w14:textId="77777777" w:rsidTr="007F6F12">
        <w:trPr>
          <w:cantSplit/>
          <w:trHeight w:val="481"/>
        </w:trPr>
        <w:tc>
          <w:tcPr>
            <w:tcW w:w="1146" w:type="pct"/>
            <w:gridSpan w:val="3"/>
          </w:tcPr>
          <w:p w14:paraId="334A17BB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B76372">
              <w:rPr>
                <w:rFonts w:ascii="ＭＳ 明朝" w:hAnsi="ＭＳ 明朝"/>
                <w:spacing w:val="280"/>
                <w:kern w:val="0"/>
                <w:fitText w:val="1050" w:id="-125333427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6372" w:rsidRPr="00B76372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fitText w:val="1050" w:id="-1253334272"/>
                    </w:rPr>
                    <w:t>（ﾌﾘｶﾞﾅ）</w:t>
                  </w:r>
                </w:rt>
                <w:rubyBase>
                  <w:r w:rsidR="00B76372" w:rsidRPr="00B76372">
                    <w:rPr>
                      <w:rFonts w:ascii="ＭＳ 明朝" w:hAnsi="ＭＳ 明朝" w:hint="eastAsia"/>
                      <w:spacing w:val="280"/>
                      <w:kern w:val="0"/>
                      <w:fitText w:val="1050" w:id="-1253334272"/>
                    </w:rPr>
                    <w:t>氏</w:t>
                  </w:r>
                  <w:r w:rsidR="00B76372" w:rsidRPr="00B76372">
                    <w:rPr>
                      <w:rFonts w:ascii="ＭＳ 明朝" w:hAnsi="ＭＳ 明朝" w:hint="eastAsia"/>
                      <w:spacing w:val="35"/>
                      <w:kern w:val="0"/>
                      <w:fitText w:val="1050" w:id="-1253334272"/>
                    </w:rPr>
                    <w:t>名</w:t>
                  </w:r>
                </w:rubyBase>
              </w:ruby>
            </w:r>
          </w:p>
        </w:tc>
        <w:tc>
          <w:tcPr>
            <w:tcW w:w="3854" w:type="pct"/>
            <w:gridSpan w:val="6"/>
            <w:vAlign w:val="center"/>
          </w:tcPr>
          <w:p w14:paraId="3C7D335B" w14:textId="77777777" w:rsidR="00B76372" w:rsidRPr="002973FC" w:rsidRDefault="00B76372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76372" w:rsidRPr="002973FC" w14:paraId="20C3AAD1" w14:textId="77777777" w:rsidTr="007F6F12">
        <w:trPr>
          <w:cantSplit/>
          <w:trHeight w:val="759"/>
        </w:trPr>
        <w:tc>
          <w:tcPr>
            <w:tcW w:w="1146" w:type="pct"/>
            <w:gridSpan w:val="3"/>
            <w:vMerge w:val="restart"/>
          </w:tcPr>
          <w:p w14:paraId="5B0AED28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3854" w:type="pct"/>
            <w:gridSpan w:val="6"/>
          </w:tcPr>
          <w:p w14:paraId="4D390D65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07493A44" w14:textId="77777777" w:rsidTr="007F6F12">
        <w:trPr>
          <w:cantSplit/>
          <w:trHeight w:val="337"/>
        </w:trPr>
        <w:tc>
          <w:tcPr>
            <w:tcW w:w="1146" w:type="pct"/>
            <w:gridSpan w:val="3"/>
            <w:vMerge/>
          </w:tcPr>
          <w:p w14:paraId="0D7CE693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3854" w:type="pct"/>
            <w:gridSpan w:val="6"/>
          </w:tcPr>
          <w:p w14:paraId="0BA6564B" w14:textId="77777777" w:rsidR="00B76372" w:rsidRPr="002973FC" w:rsidRDefault="00B76372">
            <w:pPr>
              <w:rPr>
                <w:rFonts w:ascii="ＭＳ 明朝" w:hAnsi="ＭＳ 明朝"/>
                <w:noProof/>
              </w:rPr>
            </w:pPr>
            <w:r w:rsidRPr="0057320E">
              <w:rPr>
                <w:rFonts w:ascii="ＭＳ 明朝" w:hAnsi="ＭＳ 明朝" w:hint="eastAsia"/>
                <w:color w:val="EE0000"/>
              </w:rPr>
              <w:t>研究課題分野番号を記入（１つだけ）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B76372" w:rsidRPr="002973FC" w14:paraId="2D4A1FBE" w14:textId="77777777" w:rsidTr="007F6F12">
        <w:trPr>
          <w:cantSplit/>
          <w:trHeight w:val="799"/>
        </w:trPr>
        <w:tc>
          <w:tcPr>
            <w:tcW w:w="322" w:type="pct"/>
            <w:vMerge w:val="restart"/>
            <w:textDirection w:val="tbRlV"/>
          </w:tcPr>
          <w:p w14:paraId="1F4CECF7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79"/>
                <w:kern w:val="0"/>
                <w:fitText w:val="1680" w:id="-1253334271"/>
              </w:rPr>
              <w:t>提出者事</w:t>
            </w:r>
            <w:r w:rsidRPr="00B76372">
              <w:rPr>
                <w:rFonts w:ascii="ＭＳ 明朝" w:hAnsi="ＭＳ 明朝" w:hint="eastAsia"/>
                <w:kern w:val="0"/>
                <w:fitText w:val="1680" w:id="-1253334271"/>
              </w:rPr>
              <w:t>項</w:t>
            </w:r>
          </w:p>
        </w:tc>
        <w:tc>
          <w:tcPr>
            <w:tcW w:w="1144" w:type="pct"/>
            <w:gridSpan w:val="3"/>
            <w:vAlign w:val="center"/>
          </w:tcPr>
          <w:p w14:paraId="652B844A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17"/>
                <w:kern w:val="0"/>
                <w:fitText w:val="1680" w:id="-1253334270"/>
              </w:rPr>
              <w:t>大学･学部･学</w:t>
            </w:r>
            <w:r w:rsidRPr="00B76372">
              <w:rPr>
                <w:rFonts w:ascii="ＭＳ 明朝" w:hAnsi="ＭＳ 明朝" w:hint="eastAsia"/>
                <w:spacing w:val="3"/>
                <w:kern w:val="0"/>
                <w:fitText w:val="1680" w:id="-1253334270"/>
              </w:rPr>
              <w:t>科</w:t>
            </w:r>
          </w:p>
          <w:p w14:paraId="517EEC70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所在機関・部・室</w:t>
            </w:r>
          </w:p>
        </w:tc>
        <w:tc>
          <w:tcPr>
            <w:tcW w:w="2251" w:type="pct"/>
            <w:gridSpan w:val="2"/>
          </w:tcPr>
          <w:p w14:paraId="0D417190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336" w:type="pct"/>
            <w:gridSpan w:val="2"/>
            <w:textDirection w:val="tbRlV"/>
          </w:tcPr>
          <w:p w14:paraId="22AE51DE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947" w:type="pct"/>
          </w:tcPr>
          <w:p w14:paraId="1487801A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7628DC8" w14:textId="77777777" w:rsidTr="007F6F12">
        <w:trPr>
          <w:cantSplit/>
          <w:trHeight w:val="945"/>
        </w:trPr>
        <w:tc>
          <w:tcPr>
            <w:tcW w:w="322" w:type="pct"/>
            <w:vMerge/>
          </w:tcPr>
          <w:p w14:paraId="0FB07BA4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</w:tcPr>
          <w:p w14:paraId="0083FE3A" w14:textId="77777777" w:rsidR="00B76372" w:rsidRPr="002973FC" w:rsidRDefault="00B76372">
            <w:pPr>
              <w:jc w:val="center"/>
              <w:rPr>
                <w:rFonts w:ascii="ＭＳ 明朝" w:hAnsi="ＭＳ 明朝"/>
                <w:kern w:val="0"/>
              </w:rPr>
            </w:pPr>
          </w:p>
          <w:p w14:paraId="62BC9AA9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105"/>
                <w:kern w:val="0"/>
                <w:fitText w:val="1050" w:id="-1253334269"/>
              </w:rPr>
              <w:t>所在</w:t>
            </w:r>
            <w:r w:rsidRPr="00B76372">
              <w:rPr>
                <w:rFonts w:ascii="ＭＳ 明朝" w:hAnsi="ＭＳ 明朝" w:hint="eastAsia"/>
                <w:kern w:val="0"/>
                <w:fitText w:val="1050" w:id="-1253334269"/>
              </w:rPr>
              <w:t>地</w:t>
            </w:r>
          </w:p>
        </w:tc>
        <w:tc>
          <w:tcPr>
            <w:tcW w:w="3534" w:type="pct"/>
            <w:gridSpan w:val="5"/>
          </w:tcPr>
          <w:p w14:paraId="788629F2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4E042B70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110351B7" w14:textId="77777777" w:rsidR="00B76372" w:rsidRPr="002973FC" w:rsidRDefault="00B76372">
            <w:pPr>
              <w:rPr>
                <w:rFonts w:ascii="ＭＳ 明朝" w:hAnsi="ＭＳ 明朝"/>
                <w:sz w:val="22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FAX</w:t>
            </w:r>
          </w:p>
        </w:tc>
      </w:tr>
      <w:tr w:rsidR="00B76372" w:rsidRPr="002973FC" w14:paraId="0FB1C6A9" w14:textId="77777777" w:rsidTr="007F6F12">
        <w:trPr>
          <w:cantSplit/>
          <w:trHeight w:val="1245"/>
        </w:trPr>
        <w:tc>
          <w:tcPr>
            <w:tcW w:w="322" w:type="pct"/>
            <w:vMerge/>
          </w:tcPr>
          <w:p w14:paraId="2AE60341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  <w:vAlign w:val="center"/>
          </w:tcPr>
          <w:p w14:paraId="5517A709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　　宅</w:t>
            </w:r>
          </w:p>
        </w:tc>
        <w:tc>
          <w:tcPr>
            <w:tcW w:w="3534" w:type="pct"/>
            <w:gridSpan w:val="5"/>
          </w:tcPr>
          <w:p w14:paraId="076FD69F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688936C6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73073FCA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携帯</w:t>
            </w:r>
          </w:p>
          <w:p w14:paraId="78271DDE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B76372" w:rsidRPr="002973FC" w14:paraId="55FA6026" w14:textId="77777777" w:rsidTr="007F6F12">
        <w:trPr>
          <w:cantSplit/>
          <w:trHeight w:val="745"/>
        </w:trPr>
        <w:tc>
          <w:tcPr>
            <w:tcW w:w="322" w:type="pct"/>
            <w:vMerge/>
          </w:tcPr>
          <w:p w14:paraId="321F025C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  <w:vAlign w:val="center"/>
          </w:tcPr>
          <w:p w14:paraId="6AAA4967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315"/>
                <w:kern w:val="0"/>
                <w:fitText w:val="1050" w:id="-1253334268"/>
              </w:rPr>
              <w:t>学</w:t>
            </w:r>
            <w:r w:rsidRPr="00B76372">
              <w:rPr>
                <w:rFonts w:ascii="ＭＳ 明朝" w:hAnsi="ＭＳ 明朝" w:hint="eastAsia"/>
                <w:kern w:val="0"/>
                <w:fitText w:val="1050" w:id="-1253334268"/>
              </w:rPr>
              <w:t>歴</w:t>
            </w:r>
          </w:p>
        </w:tc>
        <w:tc>
          <w:tcPr>
            <w:tcW w:w="1516" w:type="pct"/>
            <w:tcBorders>
              <w:right w:val="nil"/>
            </w:tcBorders>
            <w:vAlign w:val="center"/>
          </w:tcPr>
          <w:p w14:paraId="21CEE749" w14:textId="77777777" w:rsidR="00B76372" w:rsidRDefault="00B763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</w:t>
            </w:r>
          </w:p>
          <w:p w14:paraId="198BA075" w14:textId="77777777" w:rsidR="00B76372" w:rsidRPr="002973FC" w:rsidRDefault="00B763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7602E" w14:textId="77777777" w:rsidR="00B76372" w:rsidRDefault="00B76372">
            <w:pPr>
              <w:jc w:val="right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年終了</w:t>
            </w:r>
          </w:p>
          <w:p w14:paraId="7651769C" w14:textId="77777777" w:rsidR="00B76372" w:rsidRPr="002973FC" w:rsidRDefault="00B76372">
            <w:pPr>
              <w:jc w:val="right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年卒業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textDirection w:val="tbRlV"/>
          </w:tcPr>
          <w:p w14:paraId="2E403DD4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947" w:type="pct"/>
          </w:tcPr>
          <w:p w14:paraId="7190AAEE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A92E945" w14:textId="77777777" w:rsidTr="007F6F12">
        <w:trPr>
          <w:cantSplit/>
          <w:trHeight w:val="615"/>
        </w:trPr>
        <w:tc>
          <w:tcPr>
            <w:tcW w:w="768" w:type="pct"/>
            <w:gridSpan w:val="2"/>
            <w:vMerge w:val="restart"/>
          </w:tcPr>
          <w:p w14:paraId="01477D08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2E944C9C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0A4BD910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共同研究者</w:t>
            </w:r>
          </w:p>
        </w:tc>
        <w:tc>
          <w:tcPr>
            <w:tcW w:w="4232" w:type="pct"/>
            <w:gridSpan w:val="7"/>
            <w:vAlign w:val="center"/>
          </w:tcPr>
          <w:p w14:paraId="1AD2F85E" w14:textId="77777777" w:rsidR="00B76372" w:rsidRPr="0097236F" w:rsidRDefault="00B76372" w:rsidP="00B76372">
            <w:pPr>
              <w:ind w:firstLineChars="100" w:firstLine="210"/>
              <w:rPr>
                <w:rFonts w:ascii="ＭＳ 明朝" w:hAnsi="ＭＳ 明朝"/>
              </w:rPr>
            </w:pPr>
            <w:r w:rsidRPr="0097236F">
              <w:rPr>
                <w:rFonts w:ascii="ＭＳ 明朝" w:hAnsi="ＭＳ 明朝" w:hint="eastAsia"/>
              </w:rPr>
              <w:t>(氏名)　　　　　　（所属機関）　　　　　　（職名）　　　（学位）</w:t>
            </w:r>
          </w:p>
          <w:p w14:paraId="2A8EFD29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63A87E5D" w14:textId="77777777" w:rsidTr="007F6F12">
        <w:trPr>
          <w:cantSplit/>
          <w:trHeight w:val="521"/>
        </w:trPr>
        <w:tc>
          <w:tcPr>
            <w:tcW w:w="768" w:type="pct"/>
            <w:gridSpan w:val="2"/>
            <w:vMerge/>
          </w:tcPr>
          <w:p w14:paraId="010BD652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4232" w:type="pct"/>
            <w:gridSpan w:val="7"/>
            <w:vAlign w:val="center"/>
          </w:tcPr>
          <w:p w14:paraId="3E29C648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BAF81BA" w14:textId="77777777" w:rsidTr="007F6F12">
        <w:trPr>
          <w:cantSplit/>
          <w:trHeight w:val="512"/>
        </w:trPr>
        <w:tc>
          <w:tcPr>
            <w:tcW w:w="768" w:type="pct"/>
            <w:gridSpan w:val="2"/>
            <w:vMerge/>
          </w:tcPr>
          <w:p w14:paraId="5204A2A8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4232" w:type="pct"/>
            <w:gridSpan w:val="7"/>
            <w:vAlign w:val="center"/>
          </w:tcPr>
          <w:p w14:paraId="16E0DDF3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3944CE5E" w14:textId="77777777" w:rsidTr="007F6F12">
        <w:trPr>
          <w:trHeight w:val="4367"/>
        </w:trPr>
        <w:tc>
          <w:tcPr>
            <w:tcW w:w="5000" w:type="pct"/>
            <w:gridSpan w:val="9"/>
          </w:tcPr>
          <w:p w14:paraId="27109D3B" w14:textId="77777777" w:rsidR="00B76372" w:rsidRPr="002973FC" w:rsidRDefault="00B76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Pr="002973FC">
              <w:rPr>
                <w:rFonts w:ascii="ＭＳ 明朝" w:hAnsi="ＭＳ 明朝" w:hint="eastAsia"/>
              </w:rPr>
              <w:t>調査研究目的</w:t>
            </w:r>
          </w:p>
          <w:p w14:paraId="436CA00C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</w:tbl>
    <w:p w14:paraId="1FADB61B" w14:textId="77777777" w:rsidR="00B76372" w:rsidRPr="00B76372" w:rsidRDefault="00B76372" w:rsidP="00B76372">
      <w:pPr>
        <w:rPr>
          <w:vanish/>
        </w:rPr>
      </w:pPr>
    </w:p>
    <w:tbl>
      <w:tblPr>
        <w:tblpPr w:leftFromText="142" w:rightFromText="142" w:vertAnchor="text" w:horzAnchor="margin" w:tblpY="4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76372" w14:paraId="0794568F" w14:textId="77777777">
        <w:trPr>
          <w:trHeight w:hRule="exact" w:val="2948"/>
        </w:trPr>
        <w:tc>
          <w:tcPr>
            <w:tcW w:w="8755" w:type="dxa"/>
          </w:tcPr>
          <w:p w14:paraId="662FE7FF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2.調査研究実施計画</w:t>
            </w:r>
          </w:p>
          <w:p w14:paraId="56E418B2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7FEACD34" w14:textId="77777777">
        <w:trPr>
          <w:trHeight w:hRule="exact" w:val="2948"/>
        </w:trPr>
        <w:tc>
          <w:tcPr>
            <w:tcW w:w="8755" w:type="dxa"/>
          </w:tcPr>
          <w:p w14:paraId="60C96305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調査研究の先進性及び独創性</w:t>
            </w:r>
          </w:p>
          <w:p w14:paraId="28E8A410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761FE47F" w14:textId="77777777">
        <w:trPr>
          <w:trHeight w:hRule="exact" w:val="2948"/>
        </w:trPr>
        <w:tc>
          <w:tcPr>
            <w:tcW w:w="8755" w:type="dxa"/>
          </w:tcPr>
          <w:p w14:paraId="6DCF4A76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学会及び社会に成果が期待されるもの</w:t>
            </w:r>
          </w:p>
          <w:p w14:paraId="44687366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45807C33" w14:textId="77777777" w:rsidTr="008004F6">
        <w:trPr>
          <w:trHeight w:hRule="exact" w:val="5053"/>
        </w:trPr>
        <w:tc>
          <w:tcPr>
            <w:tcW w:w="8755" w:type="dxa"/>
          </w:tcPr>
          <w:tbl>
            <w:tblPr>
              <w:tblpPr w:leftFromText="142" w:rightFromText="142" w:vertAnchor="text" w:horzAnchor="margin" w:tblpXSpec="center" w:tblpY="7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1559"/>
              <w:gridCol w:w="1701"/>
              <w:gridCol w:w="3676"/>
            </w:tblGrid>
            <w:tr w:rsidR="00B76372" w14:paraId="71277926" w14:textId="77777777">
              <w:trPr>
                <w:trHeight w:val="454"/>
              </w:trPr>
              <w:tc>
                <w:tcPr>
                  <w:tcW w:w="1281" w:type="dxa"/>
                  <w:vAlign w:val="center"/>
                </w:tcPr>
                <w:p w14:paraId="408DD12D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費用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9E7AB3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全体の予算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D5E637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内補助希望金額</w:t>
                  </w:r>
                </w:p>
              </w:tc>
              <w:tc>
                <w:tcPr>
                  <w:tcW w:w="3676" w:type="dxa"/>
                  <w:vAlign w:val="center"/>
                </w:tcPr>
                <w:p w14:paraId="0DEDA6DF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内容</w:t>
                  </w:r>
                </w:p>
              </w:tc>
            </w:tr>
            <w:tr w:rsidR="00B76372" w14:paraId="5B516BDC" w14:textId="77777777">
              <w:trPr>
                <w:trHeight w:val="624"/>
              </w:trPr>
              <w:tc>
                <w:tcPr>
                  <w:tcW w:w="1281" w:type="dxa"/>
                  <w:vAlign w:val="center"/>
                </w:tcPr>
                <w:p w14:paraId="125F933B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備品費</w:t>
                  </w:r>
                </w:p>
              </w:tc>
              <w:tc>
                <w:tcPr>
                  <w:tcW w:w="1559" w:type="dxa"/>
                  <w:vAlign w:val="bottom"/>
                </w:tcPr>
                <w:p w14:paraId="779FEB9D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4D1ED42E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32BEC327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6670791F" w14:textId="77777777">
              <w:trPr>
                <w:trHeight w:val="624"/>
              </w:trPr>
              <w:tc>
                <w:tcPr>
                  <w:tcW w:w="1281" w:type="dxa"/>
                  <w:vAlign w:val="center"/>
                </w:tcPr>
                <w:p w14:paraId="5DA3B5B4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消耗品費</w:t>
                  </w:r>
                </w:p>
              </w:tc>
              <w:tc>
                <w:tcPr>
                  <w:tcW w:w="1559" w:type="dxa"/>
                  <w:vAlign w:val="bottom"/>
                </w:tcPr>
                <w:p w14:paraId="6C7EB1F9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537E99C3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3ADDB4DE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675FE36C" w14:textId="77777777">
              <w:trPr>
                <w:trHeight w:val="624"/>
              </w:trPr>
              <w:tc>
                <w:tcPr>
                  <w:tcW w:w="1281" w:type="dxa"/>
                  <w:vAlign w:val="center"/>
                </w:tcPr>
                <w:p w14:paraId="03E37740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旅費</w:t>
                  </w:r>
                </w:p>
              </w:tc>
              <w:tc>
                <w:tcPr>
                  <w:tcW w:w="1559" w:type="dxa"/>
                  <w:vAlign w:val="bottom"/>
                </w:tcPr>
                <w:p w14:paraId="486295A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091546B3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1045F8A1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5DCB0156" w14:textId="77777777">
              <w:trPr>
                <w:trHeight w:val="624"/>
              </w:trPr>
              <w:tc>
                <w:tcPr>
                  <w:tcW w:w="1281" w:type="dxa"/>
                  <w:vAlign w:val="center"/>
                </w:tcPr>
                <w:p w14:paraId="64A48325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人件費</w:t>
                  </w:r>
                </w:p>
              </w:tc>
              <w:tc>
                <w:tcPr>
                  <w:tcW w:w="1559" w:type="dxa"/>
                  <w:vAlign w:val="bottom"/>
                </w:tcPr>
                <w:p w14:paraId="16480546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63FF184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4C546C49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06C0E573" w14:textId="77777777">
              <w:trPr>
                <w:trHeight w:val="624"/>
              </w:trPr>
              <w:tc>
                <w:tcPr>
                  <w:tcW w:w="1281" w:type="dxa"/>
                  <w:vAlign w:val="center"/>
                </w:tcPr>
                <w:p w14:paraId="4FFF31C2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</w:t>
                  </w:r>
                </w:p>
              </w:tc>
              <w:tc>
                <w:tcPr>
                  <w:tcW w:w="1559" w:type="dxa"/>
                  <w:vAlign w:val="bottom"/>
                </w:tcPr>
                <w:p w14:paraId="0C24C070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78F73DC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vAlign w:val="center"/>
                </w:tcPr>
                <w:p w14:paraId="400B2616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5421EF29" w14:textId="77777777" w:rsidTr="003248C2">
              <w:trPr>
                <w:trHeight w:val="605"/>
              </w:trPr>
              <w:tc>
                <w:tcPr>
                  <w:tcW w:w="1281" w:type="dxa"/>
                  <w:vAlign w:val="center"/>
                </w:tcPr>
                <w:p w14:paraId="312F1CE2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</w:rPr>
                    <w:fldChar w:fldCharType="begin"/>
                  </w:r>
                  <w:r>
                    <w:rPr>
                      <w:rFonts w:ascii="ＭＳ 明朝" w:hAnsi="ＭＳ 明朝"/>
                    </w:rPr>
                    <w:instrText xml:space="preserve"> sum(above) </w:instrTex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bottom"/>
                </w:tcPr>
                <w:p w14:paraId="31C33FD5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</w:rPr>
                    <w:fldChar w:fldCharType="begin"/>
                  </w:r>
                  <w:r>
                    <w:rPr>
                      <w:rFonts w:ascii="ＭＳ 明朝" w:hAnsi="ＭＳ 明朝"/>
                    </w:rPr>
                    <w:instrText xml:space="preserve"> sum(above) </w:instrTex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</w:tc>
              <w:tc>
                <w:tcPr>
                  <w:tcW w:w="3676" w:type="dxa"/>
                  <w:vAlign w:val="center"/>
                </w:tcPr>
                <w:p w14:paraId="2A748BBF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4E0CA64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.補助金の使用計画</w:t>
            </w:r>
          </w:p>
          <w:p w14:paraId="2EC137A5" w14:textId="77777777" w:rsidR="00B76372" w:rsidRDefault="00B76372">
            <w:pPr>
              <w:widowControl/>
              <w:ind w:rightChars="85" w:right="17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position w:val="-16"/>
              </w:rPr>
              <w:t xml:space="preserve"> (単位:円)</w:t>
            </w:r>
          </w:p>
        </w:tc>
      </w:tr>
    </w:tbl>
    <w:p w14:paraId="6D298066" w14:textId="0F4FD203" w:rsidR="005D747D" w:rsidRPr="00B76372" w:rsidRDefault="00490D4E" w:rsidP="00B76372">
      <w:r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各項目の行数の変更は可能ですが、全体の</w:t>
      </w:r>
      <w:r w:rsidRPr="00960F2D">
        <w:rPr>
          <w:rFonts w:ascii="ＭＳ 明朝" w:hAnsi="ＭＳ 明朝" w:hint="eastAsia"/>
        </w:rPr>
        <w:t>ページ数は</w:t>
      </w:r>
      <w:r>
        <w:rPr>
          <w:rFonts w:ascii="ＭＳ 明朝" w:hAnsi="ＭＳ 明朝" w:hint="eastAsia"/>
        </w:rPr>
        <w:t>２</w:t>
      </w:r>
      <w:r w:rsidRPr="00960F2D">
        <w:rPr>
          <w:rFonts w:ascii="ＭＳ 明朝" w:hAnsi="ＭＳ 明朝" w:hint="eastAsia"/>
        </w:rPr>
        <w:t>頁に収めて下さい</w:t>
      </w:r>
    </w:p>
    <w:sectPr w:rsidR="005D747D" w:rsidRPr="00B76372" w:rsidSect="00F229F1">
      <w:footerReference w:type="default" r:id="rId8"/>
      <w:pgSz w:w="11906" w:h="16838" w:code="9"/>
      <w:pgMar w:top="1134" w:right="1701" w:bottom="1134" w:left="1701" w:header="851" w:footer="90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E3CA" w14:textId="77777777" w:rsidR="002F2268" w:rsidRDefault="002F2268" w:rsidP="005B2CF9">
      <w:r>
        <w:separator/>
      </w:r>
    </w:p>
  </w:endnote>
  <w:endnote w:type="continuationSeparator" w:id="0">
    <w:p w14:paraId="163C1569" w14:textId="77777777" w:rsidR="002F2268" w:rsidRDefault="002F2268" w:rsidP="005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5A73" w14:textId="77777777" w:rsidR="000A623B" w:rsidRDefault="000A623B">
    <w:pPr>
      <w:pStyle w:val="aa"/>
      <w:jc w:val="center"/>
    </w:pPr>
  </w:p>
  <w:p w14:paraId="34A2CCF0" w14:textId="77777777" w:rsidR="000A623B" w:rsidRDefault="000A6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A899" w14:textId="77777777" w:rsidR="002F2268" w:rsidRDefault="002F2268" w:rsidP="005B2CF9">
      <w:r>
        <w:separator/>
      </w:r>
    </w:p>
  </w:footnote>
  <w:footnote w:type="continuationSeparator" w:id="0">
    <w:p w14:paraId="362AF5A9" w14:textId="77777777" w:rsidR="002F2268" w:rsidRDefault="002F2268" w:rsidP="005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390"/>
    <w:multiLevelType w:val="hybridMultilevel"/>
    <w:tmpl w:val="CE902650"/>
    <w:lvl w:ilvl="0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8B11472"/>
    <w:multiLevelType w:val="hybridMultilevel"/>
    <w:tmpl w:val="319C9F50"/>
    <w:lvl w:ilvl="0" w:tplc="D0A60CA4">
      <w:numFmt w:val="bullet"/>
      <w:lvlText w:val="・"/>
      <w:lvlJc w:val="left"/>
      <w:pPr>
        <w:tabs>
          <w:tab w:val="num" w:pos="1826"/>
        </w:tabs>
        <w:ind w:left="1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</w:abstractNum>
  <w:abstractNum w:abstractNumId="2" w15:restartNumberingAfterBreak="0">
    <w:nsid w:val="23925B88"/>
    <w:multiLevelType w:val="hybridMultilevel"/>
    <w:tmpl w:val="EAB233BA"/>
    <w:lvl w:ilvl="0" w:tplc="0FB640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7E28"/>
    <w:multiLevelType w:val="hybridMultilevel"/>
    <w:tmpl w:val="517C95CC"/>
    <w:lvl w:ilvl="0" w:tplc="811A57A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C16D8"/>
    <w:multiLevelType w:val="hybridMultilevel"/>
    <w:tmpl w:val="4460A64A"/>
    <w:lvl w:ilvl="0" w:tplc="34E234A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5F0262"/>
    <w:multiLevelType w:val="hybridMultilevel"/>
    <w:tmpl w:val="68FABD3E"/>
    <w:lvl w:ilvl="0" w:tplc="4D9AA6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E482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0C499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D0A60CA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14B04"/>
    <w:multiLevelType w:val="hybridMultilevel"/>
    <w:tmpl w:val="50E60798"/>
    <w:lvl w:ilvl="0" w:tplc="830E2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0FA2C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9ECA4444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090654A"/>
    <w:multiLevelType w:val="hybridMultilevel"/>
    <w:tmpl w:val="C3AAD712"/>
    <w:lvl w:ilvl="0" w:tplc="98F460BE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8DA6B29"/>
    <w:multiLevelType w:val="hybridMultilevel"/>
    <w:tmpl w:val="A19A2B38"/>
    <w:lvl w:ilvl="0" w:tplc="3AAE817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40C659A"/>
    <w:multiLevelType w:val="hybridMultilevel"/>
    <w:tmpl w:val="6EBECC04"/>
    <w:lvl w:ilvl="0" w:tplc="226035D4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6B7B10B3"/>
    <w:multiLevelType w:val="hybridMultilevel"/>
    <w:tmpl w:val="AF12C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876CBE"/>
    <w:multiLevelType w:val="hybridMultilevel"/>
    <w:tmpl w:val="75F253B0"/>
    <w:lvl w:ilvl="0" w:tplc="4036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9543513">
    <w:abstractNumId w:val="11"/>
  </w:num>
  <w:num w:numId="2" w16cid:durableId="1509639563">
    <w:abstractNumId w:val="9"/>
  </w:num>
  <w:num w:numId="3" w16cid:durableId="364722033">
    <w:abstractNumId w:val="5"/>
  </w:num>
  <w:num w:numId="4" w16cid:durableId="732780730">
    <w:abstractNumId w:val="8"/>
  </w:num>
  <w:num w:numId="5" w16cid:durableId="848449259">
    <w:abstractNumId w:val="6"/>
  </w:num>
  <w:num w:numId="6" w16cid:durableId="1165051006">
    <w:abstractNumId w:val="4"/>
  </w:num>
  <w:num w:numId="7" w16cid:durableId="1675914882">
    <w:abstractNumId w:val="7"/>
  </w:num>
  <w:num w:numId="8" w16cid:durableId="973832057">
    <w:abstractNumId w:val="0"/>
  </w:num>
  <w:num w:numId="9" w16cid:durableId="334112638">
    <w:abstractNumId w:val="1"/>
  </w:num>
  <w:num w:numId="10" w16cid:durableId="1500387846">
    <w:abstractNumId w:val="2"/>
  </w:num>
  <w:num w:numId="11" w16cid:durableId="2096130089">
    <w:abstractNumId w:val="10"/>
  </w:num>
  <w:num w:numId="12" w16cid:durableId="81776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7D"/>
    <w:rsid w:val="0001307E"/>
    <w:rsid w:val="00014BD9"/>
    <w:rsid w:val="00032D25"/>
    <w:rsid w:val="0005787E"/>
    <w:rsid w:val="00073F26"/>
    <w:rsid w:val="000743C2"/>
    <w:rsid w:val="000A238C"/>
    <w:rsid w:val="000A623B"/>
    <w:rsid w:val="000B64EC"/>
    <w:rsid w:val="000D4AB3"/>
    <w:rsid w:val="000D5884"/>
    <w:rsid w:val="000F05AB"/>
    <w:rsid w:val="000F46A4"/>
    <w:rsid w:val="000F4DEC"/>
    <w:rsid w:val="001054B7"/>
    <w:rsid w:val="001152E0"/>
    <w:rsid w:val="001211C4"/>
    <w:rsid w:val="00147876"/>
    <w:rsid w:val="001607BA"/>
    <w:rsid w:val="00165270"/>
    <w:rsid w:val="00177053"/>
    <w:rsid w:val="00191638"/>
    <w:rsid w:val="00193997"/>
    <w:rsid w:val="00195AD6"/>
    <w:rsid w:val="001C1C84"/>
    <w:rsid w:val="001E7AFC"/>
    <w:rsid w:val="001F1CB0"/>
    <w:rsid w:val="001F537D"/>
    <w:rsid w:val="002001D6"/>
    <w:rsid w:val="00202D74"/>
    <w:rsid w:val="00223872"/>
    <w:rsid w:val="00227C27"/>
    <w:rsid w:val="00233246"/>
    <w:rsid w:val="00234AFD"/>
    <w:rsid w:val="00247D14"/>
    <w:rsid w:val="002518F5"/>
    <w:rsid w:val="00264B98"/>
    <w:rsid w:val="00277722"/>
    <w:rsid w:val="00284885"/>
    <w:rsid w:val="00290CCC"/>
    <w:rsid w:val="002973FC"/>
    <w:rsid w:val="002E241E"/>
    <w:rsid w:val="002E4F1B"/>
    <w:rsid w:val="002F0211"/>
    <w:rsid w:val="002F12FC"/>
    <w:rsid w:val="002F2268"/>
    <w:rsid w:val="002F5354"/>
    <w:rsid w:val="002F543F"/>
    <w:rsid w:val="003026C0"/>
    <w:rsid w:val="003243B4"/>
    <w:rsid w:val="003248C2"/>
    <w:rsid w:val="003326C6"/>
    <w:rsid w:val="00334260"/>
    <w:rsid w:val="00342253"/>
    <w:rsid w:val="00347787"/>
    <w:rsid w:val="00370D07"/>
    <w:rsid w:val="00373AF4"/>
    <w:rsid w:val="0038313F"/>
    <w:rsid w:val="003874F6"/>
    <w:rsid w:val="00391AD0"/>
    <w:rsid w:val="003A141B"/>
    <w:rsid w:val="003A63C3"/>
    <w:rsid w:val="003B4552"/>
    <w:rsid w:val="003B4828"/>
    <w:rsid w:val="003D7D50"/>
    <w:rsid w:val="003F1752"/>
    <w:rsid w:val="00403C59"/>
    <w:rsid w:val="0042670A"/>
    <w:rsid w:val="0046496A"/>
    <w:rsid w:val="0047081D"/>
    <w:rsid w:val="00471309"/>
    <w:rsid w:val="00472B00"/>
    <w:rsid w:val="00476D38"/>
    <w:rsid w:val="00484552"/>
    <w:rsid w:val="00490D4E"/>
    <w:rsid w:val="00494EFD"/>
    <w:rsid w:val="004A1EF7"/>
    <w:rsid w:val="004C234F"/>
    <w:rsid w:val="004D3EFD"/>
    <w:rsid w:val="004D722D"/>
    <w:rsid w:val="004E63A7"/>
    <w:rsid w:val="00523B50"/>
    <w:rsid w:val="00526AE8"/>
    <w:rsid w:val="005348D1"/>
    <w:rsid w:val="00546463"/>
    <w:rsid w:val="0057196A"/>
    <w:rsid w:val="0057320E"/>
    <w:rsid w:val="0059339C"/>
    <w:rsid w:val="0059453B"/>
    <w:rsid w:val="005A01D8"/>
    <w:rsid w:val="005A5C98"/>
    <w:rsid w:val="005B2CF9"/>
    <w:rsid w:val="005B7895"/>
    <w:rsid w:val="005C4AB4"/>
    <w:rsid w:val="005D747D"/>
    <w:rsid w:val="005E38FF"/>
    <w:rsid w:val="005E4C72"/>
    <w:rsid w:val="00611BBF"/>
    <w:rsid w:val="00623936"/>
    <w:rsid w:val="0063059A"/>
    <w:rsid w:val="00641674"/>
    <w:rsid w:val="00665B4B"/>
    <w:rsid w:val="00680477"/>
    <w:rsid w:val="006815FE"/>
    <w:rsid w:val="006834DF"/>
    <w:rsid w:val="0069463A"/>
    <w:rsid w:val="00694D43"/>
    <w:rsid w:val="00695F8E"/>
    <w:rsid w:val="00697B08"/>
    <w:rsid w:val="006C6ADA"/>
    <w:rsid w:val="006D4D44"/>
    <w:rsid w:val="006D6DAF"/>
    <w:rsid w:val="00700925"/>
    <w:rsid w:val="0071138E"/>
    <w:rsid w:val="00711B22"/>
    <w:rsid w:val="00716FEC"/>
    <w:rsid w:val="00730710"/>
    <w:rsid w:val="00737245"/>
    <w:rsid w:val="00744090"/>
    <w:rsid w:val="007465E1"/>
    <w:rsid w:val="00755A2E"/>
    <w:rsid w:val="00761244"/>
    <w:rsid w:val="007746F9"/>
    <w:rsid w:val="00782CED"/>
    <w:rsid w:val="007A2077"/>
    <w:rsid w:val="007B37D7"/>
    <w:rsid w:val="007B608B"/>
    <w:rsid w:val="007D5E8C"/>
    <w:rsid w:val="007F06ED"/>
    <w:rsid w:val="007F319F"/>
    <w:rsid w:val="007F6F12"/>
    <w:rsid w:val="008004F6"/>
    <w:rsid w:val="00800F06"/>
    <w:rsid w:val="00814757"/>
    <w:rsid w:val="008304B7"/>
    <w:rsid w:val="0083540C"/>
    <w:rsid w:val="00841AC6"/>
    <w:rsid w:val="00841DE9"/>
    <w:rsid w:val="008459AD"/>
    <w:rsid w:val="00867085"/>
    <w:rsid w:val="00872029"/>
    <w:rsid w:val="00882FB3"/>
    <w:rsid w:val="00883CB6"/>
    <w:rsid w:val="008A2891"/>
    <w:rsid w:val="008A37B2"/>
    <w:rsid w:val="008B08E8"/>
    <w:rsid w:val="008B0CD1"/>
    <w:rsid w:val="008C406E"/>
    <w:rsid w:val="008C5264"/>
    <w:rsid w:val="008E0E77"/>
    <w:rsid w:val="008E15B6"/>
    <w:rsid w:val="008F0B33"/>
    <w:rsid w:val="00905D54"/>
    <w:rsid w:val="0093053B"/>
    <w:rsid w:val="009337F6"/>
    <w:rsid w:val="009355AF"/>
    <w:rsid w:val="0093715A"/>
    <w:rsid w:val="00943853"/>
    <w:rsid w:val="009442BF"/>
    <w:rsid w:val="00971DD7"/>
    <w:rsid w:val="00993028"/>
    <w:rsid w:val="00997639"/>
    <w:rsid w:val="009B5968"/>
    <w:rsid w:val="009E0125"/>
    <w:rsid w:val="00A0511C"/>
    <w:rsid w:val="00A14E60"/>
    <w:rsid w:val="00A25822"/>
    <w:rsid w:val="00A3271F"/>
    <w:rsid w:val="00AA33F7"/>
    <w:rsid w:val="00AB0570"/>
    <w:rsid w:val="00AB0CCE"/>
    <w:rsid w:val="00AB67BD"/>
    <w:rsid w:val="00AB7B18"/>
    <w:rsid w:val="00AD7581"/>
    <w:rsid w:val="00AE107C"/>
    <w:rsid w:val="00AE2824"/>
    <w:rsid w:val="00AE3625"/>
    <w:rsid w:val="00AF3770"/>
    <w:rsid w:val="00B342C5"/>
    <w:rsid w:val="00B576FC"/>
    <w:rsid w:val="00B76372"/>
    <w:rsid w:val="00B87A54"/>
    <w:rsid w:val="00B91567"/>
    <w:rsid w:val="00BA4AE4"/>
    <w:rsid w:val="00BD3DC3"/>
    <w:rsid w:val="00BF357B"/>
    <w:rsid w:val="00C0160D"/>
    <w:rsid w:val="00C072E7"/>
    <w:rsid w:val="00C1496B"/>
    <w:rsid w:val="00C22AB2"/>
    <w:rsid w:val="00C23979"/>
    <w:rsid w:val="00C420CB"/>
    <w:rsid w:val="00C42E11"/>
    <w:rsid w:val="00C448CE"/>
    <w:rsid w:val="00C52B15"/>
    <w:rsid w:val="00C7703B"/>
    <w:rsid w:val="00C8683A"/>
    <w:rsid w:val="00C86C48"/>
    <w:rsid w:val="00C9155D"/>
    <w:rsid w:val="00C916D0"/>
    <w:rsid w:val="00CD60DD"/>
    <w:rsid w:val="00D0169F"/>
    <w:rsid w:val="00D10217"/>
    <w:rsid w:val="00D20A75"/>
    <w:rsid w:val="00D42DEB"/>
    <w:rsid w:val="00D72D3B"/>
    <w:rsid w:val="00DB145E"/>
    <w:rsid w:val="00DB156C"/>
    <w:rsid w:val="00DB3948"/>
    <w:rsid w:val="00DC2D01"/>
    <w:rsid w:val="00DD276C"/>
    <w:rsid w:val="00DD3CC5"/>
    <w:rsid w:val="00DD4664"/>
    <w:rsid w:val="00E3610D"/>
    <w:rsid w:val="00E50BFC"/>
    <w:rsid w:val="00E55C45"/>
    <w:rsid w:val="00E8687C"/>
    <w:rsid w:val="00E91F32"/>
    <w:rsid w:val="00E97E6A"/>
    <w:rsid w:val="00EA0D5C"/>
    <w:rsid w:val="00EB2CD2"/>
    <w:rsid w:val="00EB3206"/>
    <w:rsid w:val="00EC1FF2"/>
    <w:rsid w:val="00EF289E"/>
    <w:rsid w:val="00EF2A8B"/>
    <w:rsid w:val="00EF67BD"/>
    <w:rsid w:val="00F16CFF"/>
    <w:rsid w:val="00F229F1"/>
    <w:rsid w:val="00F22E3C"/>
    <w:rsid w:val="00F275ED"/>
    <w:rsid w:val="00F63F63"/>
    <w:rsid w:val="00F66D6B"/>
    <w:rsid w:val="00F753B4"/>
    <w:rsid w:val="00F7684C"/>
    <w:rsid w:val="00F77D9C"/>
    <w:rsid w:val="00F8461D"/>
    <w:rsid w:val="00F94BB5"/>
    <w:rsid w:val="00F968B3"/>
    <w:rsid w:val="00FB108F"/>
    <w:rsid w:val="00FB55A8"/>
    <w:rsid w:val="00FD3873"/>
    <w:rsid w:val="00FD3F2D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E345F"/>
  <w15:chartTrackingRefBased/>
  <w15:docId w15:val="{6A59547C-5668-481F-8ED3-8AF2CFB3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4AB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24" w:hangingChars="202" w:hanging="424"/>
    </w:pPr>
  </w:style>
  <w:style w:type="paragraph" w:styleId="2">
    <w:name w:val="Body Text Indent 2"/>
    <w:basedOn w:val="a"/>
    <w:pPr>
      <w:tabs>
        <w:tab w:val="left" w:pos="0"/>
      </w:tabs>
      <w:ind w:left="1276" w:hanging="2"/>
    </w:p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1276"/>
    </w:pPr>
  </w:style>
  <w:style w:type="paragraph" w:styleId="a6">
    <w:name w:val="Closing"/>
    <w:basedOn w:val="a"/>
    <w:rsid w:val="00C42E11"/>
    <w:pPr>
      <w:jc w:val="right"/>
    </w:pPr>
    <w:rPr>
      <w:color w:val="000000"/>
    </w:rPr>
  </w:style>
  <w:style w:type="table" w:styleId="a7">
    <w:name w:val="Table Grid"/>
    <w:basedOn w:val="a1"/>
    <w:rsid w:val="000B64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5B2CF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B2CF9"/>
    <w:rPr>
      <w:kern w:val="2"/>
      <w:sz w:val="21"/>
      <w:szCs w:val="24"/>
    </w:rPr>
  </w:style>
  <w:style w:type="paragraph" w:styleId="ac">
    <w:name w:val="Balloon Text"/>
    <w:basedOn w:val="a"/>
    <w:link w:val="ad"/>
    <w:rsid w:val="00716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16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0D4AB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961-2C1D-4CC0-A9FF-7CB79B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財団法人科学技術融合振興財団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襟川陽一</dc:creator>
  <cp:keywords/>
  <cp:lastModifiedBy>horiguchi</cp:lastModifiedBy>
  <cp:revision>3</cp:revision>
  <cp:lastPrinted>2014-06-04T03:01:00Z</cp:lastPrinted>
  <dcterms:created xsi:type="dcterms:W3CDTF">2025-12-16T05:51:00Z</dcterms:created>
  <dcterms:modified xsi:type="dcterms:W3CDTF">2026-04-21T06:59:00Z</dcterms:modified>
</cp:coreProperties>
</file>